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4E" w:rsidRPr="000B2EA6" w:rsidRDefault="00C02B6A" w:rsidP="00272883">
      <w:pPr>
        <w:rPr>
          <w:u w:val="single"/>
        </w:rPr>
      </w:pPr>
      <w:r w:rsidRPr="00C02B6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5.5pt;margin-top:-20.4pt;width:8.05pt;height:733.55pt;z-index:251658240" o:connectortype="straight">
            <v:stroke dashstyle="1 1"/>
          </v:shape>
        </w:pict>
      </w:r>
      <w:r w:rsidRPr="00C02B6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31.9pt;margin-top:-22.5pt;width:196.95pt;height:39.35pt;z-index:251674624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6464E" w:rsidRPr="00786BDB" w:rsidRDefault="00463237" w:rsidP="001712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s</w:t>
                  </w:r>
                  <w:r w:rsidR="00F92AE6" w:rsidRPr="00786BDB">
                    <w:rPr>
                      <w:b/>
                    </w:rPr>
                    <w:t>.</w:t>
                  </w:r>
                  <w:r w:rsidR="00C362E1">
                    <w:rPr>
                      <w:b/>
                    </w:rPr>
                    <w:t xml:space="preserve"> </w:t>
                  </w:r>
                  <w:r w:rsidR="000208FB" w:rsidRPr="00786BDB">
                    <w:rPr>
                      <w:b/>
                    </w:rPr>
                    <w:t>A</w:t>
                  </w:r>
                  <w:r>
                    <w:rPr>
                      <w:b/>
                    </w:rPr>
                    <w:t xml:space="preserve">ayushi </w:t>
                  </w:r>
                  <w:r w:rsidR="00C362E1">
                    <w:rPr>
                      <w:b/>
                    </w:rPr>
                    <w:t>S</w:t>
                  </w:r>
                  <w:r w:rsidR="0056464E" w:rsidRPr="00786BDB">
                    <w:rPr>
                      <w:b/>
                    </w:rPr>
                    <w:t>harma</w:t>
                  </w:r>
                </w:p>
              </w:txbxContent>
            </v:textbox>
          </v:shape>
        </w:pict>
      </w:r>
      <w:r w:rsidR="0056464E">
        <w:tab/>
      </w:r>
      <w:r w:rsidR="0056464E">
        <w:tab/>
      </w:r>
      <w:r w:rsidR="0056464E">
        <w:tab/>
      </w:r>
      <w:r w:rsidR="0056464E">
        <w:tab/>
      </w:r>
      <w:r w:rsidR="0056464E">
        <w:tab/>
      </w:r>
      <w:r w:rsidR="0056464E">
        <w:tab/>
      </w:r>
      <w:r w:rsidR="0056464E">
        <w:tab/>
      </w:r>
      <w:r w:rsidR="0056464E">
        <w:tab/>
      </w:r>
      <w:r w:rsidR="00E12220">
        <w:rPr>
          <w:u w:val="single"/>
        </w:rPr>
        <w:t>aayushi.r.sharma</w:t>
      </w:r>
      <w:r w:rsidR="0056464E" w:rsidRPr="000B2EA6">
        <w:rPr>
          <w:u w:val="single"/>
        </w:rPr>
        <w:t>@gmail.com</w:t>
      </w:r>
    </w:p>
    <w:p w:rsidR="0056464E" w:rsidRDefault="00C02B6A" w:rsidP="00272883">
      <w:r w:rsidRPr="00C02B6A">
        <w:rPr>
          <w:noProof/>
          <w:sz w:val="22"/>
          <w:szCs w:val="22"/>
          <w:lang w:eastAsia="zh-TW"/>
        </w:rPr>
        <w:pict>
          <v:shape id="_x0000_s1027" type="#_x0000_t202" style="position:absolute;margin-left:185.5pt;margin-top:27.55pt;width:358.5pt;height:112.05pt;z-index:251660288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3C743A" w:rsidRPr="000F117C" w:rsidRDefault="003C743A" w:rsidP="00272883">
                  <w:pPr>
                    <w:rPr>
                      <w:b/>
                    </w:rPr>
                  </w:pPr>
                  <w:r w:rsidRPr="000F117C">
                    <w:rPr>
                      <w:b/>
                    </w:rPr>
                    <w:t>Objective:</w:t>
                  </w:r>
                </w:p>
                <w:p w:rsidR="003C743A" w:rsidRDefault="003C743A" w:rsidP="00272883">
                  <w:r w:rsidRPr="009055BA">
                    <w:t>To Work in competetive envirnoment on challening assingment that shall yield the twin benefit of the job satiesfaction &amp; a steady-paced professional growth &amp; put my abilities &amp; qualification to optimum use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pt;margin-top:10.45pt;width:222.55pt;height:271.8pt;z-index:251670528;mso-width-relative:margin;mso-height-relative:margin" fillcolor="white [3201]" strokecolor="white [3212]" strokeweight="1pt">
            <v:stroke dashstyle="dash"/>
            <v:shadow color="#868686"/>
            <v:textbox style="mso-next-textbox:#_x0000_s1034">
              <w:txbxContent>
                <w:p w:rsidR="00C35632" w:rsidRPr="000F084E" w:rsidRDefault="00C35632" w:rsidP="00EA2BB2">
                  <w:pPr>
                    <w:pStyle w:val="ListParagraph"/>
                    <w:rPr>
                      <w:b/>
                    </w:rPr>
                  </w:pPr>
                </w:p>
                <w:p w:rsidR="00C35632" w:rsidRDefault="00C35632" w:rsidP="00272883">
                  <w:r>
                    <w:t xml:space="preserve">___________________________ </w:t>
                  </w:r>
                </w:p>
                <w:p w:rsidR="002E5FAE" w:rsidRDefault="002E5FAE" w:rsidP="00272883">
                  <w:r>
                    <w:t>Name</w:t>
                  </w:r>
                  <w:r>
                    <w:tab/>
                    <w:t xml:space="preserve">             :          </w:t>
                  </w:r>
                  <w:r w:rsidR="00463237">
                    <w:t xml:space="preserve">Aayushi </w:t>
                  </w:r>
                  <w:r>
                    <w:t xml:space="preserve"> Sharma</w:t>
                  </w:r>
                </w:p>
                <w:p w:rsidR="002E5FAE" w:rsidRDefault="00463237" w:rsidP="00272883">
                  <w:r>
                    <w:t>Date OF Birth</w:t>
                  </w:r>
                  <w:r>
                    <w:tab/>
                    <w:t>:</w:t>
                  </w:r>
                  <w:r>
                    <w:tab/>
                    <w:t>3 november1997</w:t>
                  </w:r>
                </w:p>
                <w:p w:rsidR="002E5FAE" w:rsidRDefault="002E5FAE" w:rsidP="00272883">
                  <w:r>
                    <w:t xml:space="preserve">      </w:t>
                  </w:r>
                  <w:r w:rsidR="002115F2">
                    <w:t>Sex</w:t>
                  </w:r>
                  <w:r w:rsidR="002115F2">
                    <w:tab/>
                    <w:t xml:space="preserve">:            </w:t>
                  </w:r>
                  <w:r>
                    <w:t>Female</w:t>
                  </w:r>
                </w:p>
                <w:p w:rsidR="002E5FAE" w:rsidRDefault="002115F2" w:rsidP="00272883">
                  <w:r>
                    <w:t xml:space="preserve"> </w:t>
                  </w:r>
                  <w:r w:rsidR="002E5FAE">
                    <w:t xml:space="preserve"> Marital </w:t>
                  </w:r>
                  <w:r>
                    <w:t>Status</w:t>
                  </w:r>
                  <w:r w:rsidR="002E5FAE">
                    <w:t>:</w:t>
                  </w:r>
                  <w:r w:rsidR="002E5FAE">
                    <w:tab/>
                    <w:t>Single</w:t>
                  </w:r>
                </w:p>
                <w:p w:rsidR="002E5FAE" w:rsidRDefault="002E5FAE" w:rsidP="00272883">
                  <w:r>
                    <w:t xml:space="preserve"> </w:t>
                  </w:r>
                  <w:r w:rsidR="002115F2">
                    <w:t xml:space="preserve">Language Known:  </w:t>
                  </w:r>
                  <w:r>
                    <w:t>Hindi &amp; English</w:t>
                  </w:r>
                </w:p>
                <w:p w:rsidR="00B85EC0" w:rsidRDefault="002E5FAE" w:rsidP="00272883">
                  <w:r>
                    <w:t xml:space="preserve"> Father’s Nam</w:t>
                  </w:r>
                  <w:r w:rsidR="00B85EC0">
                    <w:t xml:space="preserve">e   :   </w:t>
                  </w:r>
                  <w:r>
                    <w:t>Mr. Rajendra Shar</w:t>
                  </w:r>
                  <w:r w:rsidR="00B85EC0">
                    <w:t>ma</w:t>
                  </w:r>
                </w:p>
                <w:p w:rsidR="002E5FAE" w:rsidRDefault="002E5FAE" w:rsidP="00272883">
                  <w:r>
                    <w:t>Permanent Address:</w:t>
                  </w:r>
                  <w:r>
                    <w:tab/>
                    <w:t>1,Piple Gali Near Jain Dharmashala , Barwaha  Dist. Khargone(MP)</w:t>
                  </w:r>
                </w:p>
                <w:p w:rsidR="002E5FAE" w:rsidRDefault="002E5FAE" w:rsidP="00272883">
                  <w:r>
                    <w:t xml:space="preserve">       Mobile No. </w:t>
                  </w:r>
                  <w:r>
                    <w:tab/>
                    <w:t>:</w:t>
                  </w:r>
                  <w:r>
                    <w:tab/>
                    <w:t>9753812126</w:t>
                  </w:r>
                </w:p>
                <w:p w:rsidR="002E5FAE" w:rsidRPr="002E5FAE" w:rsidRDefault="002E5FAE" w:rsidP="00272883">
                  <w:r>
                    <w:t xml:space="preserve">        Email </w:t>
                  </w:r>
                  <w:r>
                    <w:tab/>
                    <w:t xml:space="preserve">             :          anjali.sharma200012@gmail.com</w:t>
                  </w:r>
                </w:p>
              </w:txbxContent>
            </v:textbox>
          </v:shape>
        </w:pict>
      </w:r>
      <w:r w:rsidRPr="00C02B6A">
        <w:rPr>
          <w:noProof/>
          <w:sz w:val="22"/>
          <w:szCs w:val="22"/>
        </w:rPr>
        <w:pict>
          <v:shape id="_x0000_s1048" type="#_x0000_t202" style="position:absolute;margin-left:-31.9pt;margin-top:22.15pt;width:146.05pt;height:24pt;z-index:251682816" strokecolor="white [3212]">
            <v:textbox style="mso-next-textbox:#_x0000_s1048">
              <w:txbxContent>
                <w:p w:rsidR="00826AB8" w:rsidRPr="00826AB8" w:rsidRDefault="00826AB8">
                  <w:r w:rsidRPr="00826AB8">
                    <w:rPr>
                      <w:b/>
                    </w:rPr>
                    <w:t>Personal Profile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Pr="00C02B6A">
        <w:rPr>
          <w:noProof/>
          <w:sz w:val="22"/>
          <w:szCs w:val="2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1" type="#_x0000_t94" style="position:absolute;margin-left:154.4pt;margin-top:33.85pt;width:39.15pt;height:12.3pt;z-index:2516797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1F69C4">
        <w:tab/>
      </w:r>
      <w:r w:rsidR="001F69C4">
        <w:tab/>
      </w:r>
      <w:r w:rsidR="001F69C4">
        <w:tab/>
      </w:r>
      <w:r w:rsidR="001F69C4">
        <w:tab/>
      </w:r>
      <w:r w:rsidR="001F69C4">
        <w:tab/>
      </w:r>
      <w:r w:rsidR="001F69C4">
        <w:tab/>
      </w:r>
      <w:r w:rsidR="001F69C4">
        <w:tab/>
      </w:r>
      <w:r w:rsidR="001F69C4">
        <w:tab/>
      </w:r>
      <w:r w:rsidR="001F69C4">
        <w:tab/>
      </w:r>
      <w:r w:rsidR="0056464E" w:rsidRPr="00892DE6">
        <w:rPr>
          <w:sz w:val="22"/>
          <w:szCs w:val="22"/>
        </w:rPr>
        <w:t>Mob</w:t>
      </w:r>
      <w:r w:rsidR="001F69C4">
        <w:t xml:space="preserve"> no.</w:t>
      </w:r>
      <w:r w:rsidR="00E12220">
        <w:rPr>
          <w:sz w:val="22"/>
          <w:szCs w:val="22"/>
        </w:rPr>
        <w:t xml:space="preserve"> .7777883383</w:t>
      </w:r>
      <w:r w:rsidR="0056464E" w:rsidRPr="00892DE6">
        <w:rPr>
          <w:sz w:val="22"/>
          <w:szCs w:val="22"/>
        </w:rPr>
        <w:tab/>
      </w:r>
      <w:r w:rsidR="0056464E">
        <w:tab/>
      </w:r>
      <w:r w:rsidR="0056464E">
        <w:tab/>
      </w:r>
    </w:p>
    <w:p w:rsidR="00066BAD" w:rsidRDefault="00066BAD" w:rsidP="00272883"/>
    <w:p w:rsidR="003C743A" w:rsidRDefault="003C743A" w:rsidP="00272883">
      <w:r>
        <w:t xml:space="preserve">                                          </w:t>
      </w:r>
    </w:p>
    <w:p w:rsidR="003C743A" w:rsidRPr="003C743A" w:rsidRDefault="003C743A" w:rsidP="00272883">
      <w:pPr>
        <w:rPr>
          <w:color w:val="FFFFFF" w:themeColor="background1"/>
        </w:rPr>
      </w:pPr>
      <w:r>
        <w:tab/>
      </w:r>
    </w:p>
    <w:p w:rsidR="003C743A" w:rsidRDefault="003C743A" w:rsidP="00272883">
      <w:r>
        <w:t xml:space="preserve">                           </w:t>
      </w:r>
    </w:p>
    <w:p w:rsidR="003C743A" w:rsidRDefault="00C02B6A" w:rsidP="00272883">
      <w:r w:rsidRPr="00C02B6A">
        <w:rPr>
          <w:noProof/>
          <w:sz w:val="22"/>
          <w:szCs w:val="22"/>
        </w:rPr>
        <w:pict>
          <v:shape id="_x0000_s1043" type="#_x0000_t94" style="position:absolute;margin-left:154.4pt;margin-top:.85pt;width:39.15pt;height:12.3pt;z-index:251681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</w:p>
    <w:p w:rsidR="003C743A" w:rsidRDefault="0011389A" w:rsidP="00272883">
      <w:r>
        <w:rPr>
          <w:noProof/>
        </w:rPr>
        <w:pict>
          <v:shape id="_x0000_s1029" type="#_x0000_t202" style="position:absolute;margin-left:275.7pt;margin-top:13.5pt;width:264pt;height:117.05pt;z-index:251663360" fillcolor="white [3201]" strokecolor="white [3212]" strokeweight="1pt">
            <v:stroke dashstyle="dash"/>
            <v:shadow color="#868686"/>
            <v:textbox style="mso-next-textbox:#_x0000_s1029">
              <w:txbxContent>
                <w:p w:rsidR="00463237" w:rsidRDefault="00463237" w:rsidP="00272883">
                  <w:pPr>
                    <w:rPr>
                      <w:b/>
                    </w:rPr>
                  </w:pPr>
                </w:p>
                <w:p w:rsidR="009D1527" w:rsidRPr="00463237" w:rsidRDefault="009D1527" w:rsidP="00272883">
                  <w:r w:rsidRPr="009F32C5">
                    <w:rPr>
                      <w:b/>
                    </w:rPr>
                    <w:t>Present status:</w:t>
                  </w:r>
                  <w:r>
                    <w:rPr>
                      <w:b/>
                    </w:rPr>
                    <w:t>-</w:t>
                  </w:r>
                  <w:r w:rsidR="00463237" w:rsidRPr="00463237">
                    <w:t xml:space="preserve"> </w:t>
                  </w:r>
                  <w:r w:rsidR="00463237" w:rsidRPr="009D1527">
                    <w:t xml:space="preserve">I have been completed my degree of  </w:t>
                  </w:r>
                  <w:r w:rsidR="00463237" w:rsidRPr="009D1527">
                    <w:rPr>
                      <w:b/>
                      <w:u w:val="single"/>
                    </w:rPr>
                    <w:t>Bachelor</w:t>
                  </w:r>
                  <w:r w:rsidR="00463237">
                    <w:rPr>
                      <w:b/>
                      <w:u w:val="single"/>
                    </w:rPr>
                    <w:t xml:space="preserve"> of Science </w:t>
                  </w:r>
                  <w:r w:rsidR="00463237">
                    <w:t xml:space="preserve">from </w:t>
                  </w:r>
                  <w:r w:rsidR="00AD0071">
                    <w:t>"</w:t>
                  </w:r>
                  <w:r w:rsidR="00463237">
                    <w:t>Government Holkar Science College,</w:t>
                  </w:r>
                  <w:r w:rsidR="00AD0071">
                    <w:t>" I</w:t>
                  </w:r>
                  <w:r w:rsidR="00463237">
                    <w:t xml:space="preserve">ndore in </w:t>
                  </w:r>
                  <w:r w:rsidR="00463237" w:rsidRPr="00AD0071">
                    <w:rPr>
                      <w:b/>
                    </w:rPr>
                    <w:t>computer Science</w:t>
                  </w:r>
                  <w:r w:rsidR="00463237">
                    <w:t xml:space="preserve"> Branch with </w:t>
                  </w:r>
                  <w:r w:rsidR="0011389A" w:rsidRPr="00AD0071">
                    <w:rPr>
                      <w:b/>
                    </w:rPr>
                    <w:t xml:space="preserve">74.53% </w:t>
                  </w:r>
                  <w:r w:rsidR="0011389A">
                    <w:t>in 5th semester and waiting for last sem. result.</w:t>
                  </w:r>
                </w:p>
              </w:txbxContent>
            </v:textbox>
          </v:shape>
        </w:pict>
      </w:r>
      <w:r w:rsidR="00C02B6A" w:rsidRPr="00C02B6A">
        <w:rPr>
          <w:noProof/>
          <w:sz w:val="22"/>
          <w:szCs w:val="22"/>
          <w:lang w:eastAsia="zh-TW"/>
        </w:rPr>
        <w:pict>
          <v:shape id="_x0000_s1028" type="#_x0000_t202" style="position:absolute;margin-left:190pt;margin-top:2.4pt;width:359.4pt;height:391.9pt;z-index:25166233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3C743A" w:rsidRPr="00804ED8" w:rsidRDefault="003C743A" w:rsidP="00272883">
                  <w:pPr>
                    <w:rPr>
                      <w:b/>
                    </w:rPr>
                  </w:pPr>
                  <w:r w:rsidRPr="00804ED8">
                    <w:rPr>
                      <w:b/>
                    </w:rPr>
                    <w:t>Qualification:</w:t>
                  </w:r>
                </w:p>
                <w:p w:rsidR="009D1527" w:rsidRDefault="009D1527" w:rsidP="00272883"/>
                <w:p w:rsidR="003C743A" w:rsidRPr="009C63C4" w:rsidRDefault="00592CB3" w:rsidP="00272883">
                  <w:pPr>
                    <w:rPr>
                      <w:b/>
                    </w:rPr>
                  </w:pPr>
                  <w:r>
                    <w:t xml:space="preserve"> </w:t>
                  </w:r>
                  <w:r w:rsidR="0011389A">
                    <w:rPr>
                      <w:b/>
                    </w:rPr>
                    <w:t>2015-2018</w:t>
                  </w:r>
                  <w:r w:rsidRPr="009C63C4">
                    <w:rPr>
                      <w:b/>
                    </w:rPr>
                    <w:t xml:space="preserve">  </w:t>
                  </w:r>
                </w:p>
                <w:p w:rsidR="00592CB3" w:rsidRPr="003C743A" w:rsidRDefault="00592CB3" w:rsidP="00272883">
                  <w:pPr>
                    <w:rPr>
                      <w:u w:val="single"/>
                    </w:rPr>
                  </w:pPr>
                </w:p>
                <w:p w:rsidR="009D1527" w:rsidRDefault="009D1527" w:rsidP="00272883"/>
                <w:p w:rsidR="003C743A" w:rsidRPr="009D1527" w:rsidRDefault="003C743A" w:rsidP="00272883"/>
                <w:p w:rsidR="009D1527" w:rsidRDefault="009D1527" w:rsidP="00272883">
                  <w:pPr>
                    <w:rPr>
                      <w:b/>
                    </w:rPr>
                  </w:pPr>
                </w:p>
                <w:p w:rsidR="0011389A" w:rsidRPr="009C63C4" w:rsidRDefault="0011389A" w:rsidP="00272883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5</w:t>
                  </w:r>
                </w:p>
                <w:p w:rsidR="009D1527" w:rsidRPr="00DE5E74" w:rsidRDefault="009D1527" w:rsidP="00272883">
                  <w:pPr>
                    <w:pStyle w:val="ListParagraph"/>
                  </w:pPr>
                </w:p>
                <w:p w:rsidR="009D1527" w:rsidRPr="00DE5E74" w:rsidRDefault="009D1527" w:rsidP="00272883">
                  <w:pPr>
                    <w:pStyle w:val="ListParagraph"/>
                  </w:pPr>
                </w:p>
                <w:p w:rsidR="009D1527" w:rsidRPr="009C63C4" w:rsidRDefault="009D1527" w:rsidP="00272883">
                  <w:pPr>
                    <w:rPr>
                      <w:b/>
                    </w:rPr>
                  </w:pPr>
                </w:p>
                <w:p w:rsidR="009D1527" w:rsidRPr="0011389A" w:rsidRDefault="0011389A" w:rsidP="00272883">
                  <w:pPr>
                    <w:rPr>
                      <w:b/>
                    </w:rPr>
                  </w:pPr>
                  <w:r w:rsidRPr="0011389A">
                    <w:rPr>
                      <w:b/>
                    </w:rPr>
                    <w:t>2013</w:t>
                  </w:r>
                </w:p>
                <w:p w:rsidR="009D1527" w:rsidRPr="009C63C4" w:rsidRDefault="009D1527" w:rsidP="00272883">
                  <w:pPr>
                    <w:rPr>
                      <w:b/>
                    </w:rPr>
                  </w:pPr>
                </w:p>
                <w:p w:rsidR="003C743A" w:rsidRPr="003C743A" w:rsidRDefault="003C743A" w:rsidP="00272883"/>
              </w:txbxContent>
            </v:textbox>
          </v:shape>
        </w:pict>
      </w:r>
    </w:p>
    <w:p w:rsidR="003C743A" w:rsidRDefault="003C743A" w:rsidP="00272883"/>
    <w:p w:rsidR="003C743A" w:rsidRDefault="003C743A" w:rsidP="00272883"/>
    <w:p w:rsidR="003C743A" w:rsidRDefault="003C743A" w:rsidP="00272883"/>
    <w:p w:rsidR="003C743A" w:rsidRDefault="00C02B6A" w:rsidP="00272883">
      <w:r>
        <w:rPr>
          <w:noProof/>
          <w:lang w:eastAsia="zh-TW"/>
        </w:rPr>
        <w:pict>
          <v:shape id="_x0000_s1035" type="#_x0000_t202" style="position:absolute;margin-left:-49.15pt;margin-top:22.55pt;width:222.55pt;height:131.9pt;z-index:251672576;mso-width-relative:margin;mso-height-relative:margin" fillcolor="white [3201]" stroked="f" strokecolor="black [3200]" strokeweight="1pt">
            <v:stroke dashstyle="dash"/>
            <v:shadow color="#868686"/>
            <v:textbox style="mso-next-textbox:#_x0000_s1035">
              <w:txbxContent>
                <w:p w:rsidR="008431A9" w:rsidRPr="00A44795" w:rsidRDefault="00F624E4" w:rsidP="0027288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E226D3">
                    <w:rPr>
                      <w:b/>
                    </w:rPr>
                    <w:t>Technical  Skill</w:t>
                  </w:r>
                </w:p>
                <w:p w:rsidR="006362E0" w:rsidRDefault="00C35632" w:rsidP="006362E0">
                  <w:r>
                    <w:t>_________________________</w:t>
                  </w:r>
                </w:p>
                <w:p w:rsidR="00C961B2" w:rsidRDefault="00E226D3" w:rsidP="006362E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C</w:t>
                  </w:r>
                </w:p>
                <w:p w:rsidR="00C961B2" w:rsidRDefault="00E226D3" w:rsidP="00E226D3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C++</w:t>
                  </w:r>
                </w:p>
                <w:p w:rsidR="00C961B2" w:rsidRDefault="00E226D3" w:rsidP="006362E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HTML</w:t>
                  </w:r>
                </w:p>
                <w:p w:rsidR="00C961B2" w:rsidRPr="00AE2652" w:rsidRDefault="00E226D3" w:rsidP="006362E0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Introductory knowledge of java</w:t>
                  </w:r>
                </w:p>
                <w:p w:rsidR="008431A9" w:rsidRDefault="008431A9" w:rsidP="00272883"/>
                <w:p w:rsidR="00F624E4" w:rsidRDefault="00F624E4" w:rsidP="00272883"/>
              </w:txbxContent>
            </v:textbox>
          </v:shape>
        </w:pict>
      </w:r>
    </w:p>
    <w:p w:rsidR="003C743A" w:rsidRDefault="0011389A" w:rsidP="00272883">
      <w:r>
        <w:rPr>
          <w:noProof/>
        </w:rPr>
        <w:pict>
          <v:shape id="_x0000_s1031" type="#_x0000_t202" style="position:absolute;margin-left:275.7pt;margin-top:18.45pt;width:264pt;height:78.55pt;z-index:251665408" fillcolor="white [3201]" strokecolor="white [3212]" strokeweight="1pt">
            <v:stroke dashstyle="dash"/>
            <v:shadow color="#868686"/>
            <v:textbox>
              <w:txbxContent>
                <w:p w:rsidR="009D1527" w:rsidRPr="00DE5E74" w:rsidRDefault="009D1527" w:rsidP="00272883">
                  <w:r w:rsidRPr="00DE5E74">
                    <w:t>Higher Secondary School Certification Exam from Vivekanand Vidhya Vihar Higher Secondry School , Barwaha  with</w:t>
                  </w:r>
                  <w:r w:rsidRPr="00DE5E74">
                    <w:rPr>
                      <w:shd w:val="clear" w:color="auto" w:fill="FFFFFF" w:themeFill="background1"/>
                    </w:rPr>
                    <w:t xml:space="preserve"> </w:t>
                  </w:r>
                  <w:r w:rsidR="0011389A">
                    <w:rPr>
                      <w:b/>
                      <w:u w:val="single"/>
                      <w:shd w:val="clear" w:color="auto" w:fill="FFFFFF" w:themeFill="background1"/>
                    </w:rPr>
                    <w:t>89.6%</w:t>
                  </w:r>
                  <w:r w:rsidRPr="00DE5E74">
                    <w:t>MP Board.</w:t>
                  </w:r>
                </w:p>
                <w:p w:rsidR="009D1527" w:rsidRDefault="009D1527" w:rsidP="00272883"/>
              </w:txbxContent>
            </v:textbox>
          </v:shape>
        </w:pict>
      </w:r>
    </w:p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E226D3" w:rsidP="00272883">
      <w:r>
        <w:rPr>
          <w:noProof/>
        </w:rPr>
        <w:pict>
          <v:shape id="_x0000_s1037" type="#_x0000_t202" style="position:absolute;margin-left:-57.5pt;margin-top:2.65pt;width:222.55pt;height:180.35pt;z-index:251675648" fillcolor="white [3201]" strokecolor="white [3212]" strokeweight="1pt">
            <v:stroke dashstyle="dash"/>
            <v:shadow color="#868686"/>
            <v:textbox>
              <w:txbxContent>
                <w:p w:rsidR="00391A4E" w:rsidRPr="00A44795" w:rsidRDefault="00391A4E" w:rsidP="00272883">
                  <w:pPr>
                    <w:rPr>
                      <w:b/>
                    </w:rPr>
                  </w:pPr>
                  <w:r w:rsidRPr="00A44795">
                    <w:rPr>
                      <w:b/>
                    </w:rPr>
                    <w:t>Extra Activity</w:t>
                  </w:r>
                  <w:r w:rsidR="004700A1">
                    <w:rPr>
                      <w:b/>
                    </w:rPr>
                    <w:t>:</w:t>
                  </w:r>
                </w:p>
                <w:p w:rsidR="006362E0" w:rsidRDefault="00C35632" w:rsidP="006362E0">
                  <w:r>
                    <w:t>____________________________</w:t>
                  </w:r>
                </w:p>
                <w:p w:rsidR="007553C5" w:rsidRDefault="00AD0071" w:rsidP="006362E0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015256">
                    <w:t>Volunteer</w:t>
                  </w:r>
                  <w:r w:rsidR="006362E0">
                    <w:t xml:space="preserve">, </w:t>
                  </w:r>
                </w:p>
                <w:p w:rsidR="006362E0" w:rsidRPr="00422190" w:rsidRDefault="006362E0" w:rsidP="006362E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Class Representative(CR).</w:t>
                  </w:r>
                </w:p>
                <w:p w:rsidR="006362E0" w:rsidRPr="00015256" w:rsidRDefault="006362E0" w:rsidP="006362E0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015256">
                    <w:t>President of student council .</w:t>
                  </w:r>
                </w:p>
                <w:p w:rsidR="006362E0" w:rsidRDefault="006362E0" w:rsidP="006362E0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015256">
                    <w:t>Participant of BHARTIYA SANSKRITI GYAN PARIKSHA</w:t>
                  </w:r>
                  <w:r>
                    <w:t>.</w:t>
                  </w:r>
                </w:p>
                <w:p w:rsidR="006362E0" w:rsidRPr="00422190" w:rsidRDefault="006362E0" w:rsidP="006362E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articipate in social activities.</w:t>
                  </w:r>
                </w:p>
                <w:p w:rsidR="006362E0" w:rsidRDefault="006362E0" w:rsidP="00272883"/>
              </w:txbxContent>
            </v:textbox>
          </v:shape>
        </w:pict>
      </w:r>
      <w:r w:rsidR="00C02B6A">
        <w:rPr>
          <w:noProof/>
        </w:rPr>
        <w:pict>
          <v:shape id="_x0000_s1032" type="#_x0000_t202" style="position:absolute;margin-left:266pt;margin-top:2.65pt;width:273.7pt;height:59.65pt;z-index:251666432" fillcolor="white [3201]" strokecolor="white [3212]" strokeweight="1pt">
            <v:stroke dashstyle="dash"/>
            <v:shadow color="#868686"/>
            <v:textbox>
              <w:txbxContent>
                <w:p w:rsidR="009D1527" w:rsidRDefault="009D1527" w:rsidP="00272883">
                  <w:r>
                    <w:t xml:space="preserve">High School Certification Exam from Vivekanand Vidhya Vihar Higher Secondry School , Barwaha  with </w:t>
                  </w:r>
                  <w:r w:rsidR="0011389A">
                    <w:rPr>
                      <w:b/>
                      <w:u w:val="single"/>
                      <w:shd w:val="clear" w:color="auto" w:fill="FFFFFF" w:themeFill="background1"/>
                    </w:rPr>
                    <w:t>90.33</w:t>
                  </w:r>
                  <w:r w:rsidRPr="00FE1145">
                    <w:rPr>
                      <w:b/>
                      <w:u w:val="single"/>
                      <w:shd w:val="clear" w:color="auto" w:fill="FFFFFF" w:themeFill="background1"/>
                    </w:rPr>
                    <w:t>%</w:t>
                  </w:r>
                  <w:r>
                    <w:t xml:space="preserve">  MP Board.</w:t>
                  </w:r>
                </w:p>
                <w:p w:rsidR="009D1527" w:rsidRDefault="009D1527" w:rsidP="00272883"/>
              </w:txbxContent>
            </v:textbox>
          </v:shape>
        </w:pict>
      </w:r>
    </w:p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C02B6A" w:rsidP="00272883">
      <w:r w:rsidRPr="00C02B6A">
        <w:rPr>
          <w:noProof/>
          <w:sz w:val="22"/>
          <w:szCs w:val="22"/>
        </w:rPr>
        <w:lastRenderedPageBreak/>
        <w:pict>
          <v:shape id="_x0000_s1042" type="#_x0000_t94" style="position:absolute;margin-left:32.4pt;margin-top:6.25pt;width:39.15pt;height:12.3pt;z-index:2516807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noProof/>
          <w:lang w:eastAsia="zh-TW"/>
        </w:rPr>
        <w:pict>
          <v:shape id="_x0000_s1033" type="#_x0000_t202" style="position:absolute;margin-left:71.55pt;margin-top:1.4pt;width:350.45pt;height:179.65pt;z-index:25166848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3">
              <w:txbxContent>
                <w:p w:rsidR="008423EA" w:rsidRPr="00804ED8" w:rsidRDefault="00E226D3" w:rsidP="00272883">
                  <w:pPr>
                    <w:rPr>
                      <w:b/>
                    </w:rPr>
                  </w:pPr>
                  <w:r>
                    <w:rPr>
                      <w:b/>
                    </w:rPr>
                    <w:t>Award:</w:t>
                  </w:r>
                </w:p>
                <w:p w:rsidR="002A2DFC" w:rsidRDefault="00C35632" w:rsidP="002A2DFC">
                  <w:r>
                    <w:t>___________________________________________</w:t>
                  </w:r>
                </w:p>
                <w:p w:rsidR="008632BF" w:rsidRPr="00E226D3" w:rsidRDefault="004B14B6" w:rsidP="002A2DFC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By </w:t>
                  </w:r>
                  <w:r w:rsidR="00E226D3">
                    <w:t xml:space="preserve">CM. Shivraj Singh Chouhan </w:t>
                  </w:r>
                  <w:r w:rsidR="00D04FA9">
                    <w:t>For Medhavi Student in Bhopal.</w:t>
                  </w:r>
                </w:p>
                <w:p w:rsidR="008632BF" w:rsidRPr="00D04FA9" w:rsidRDefault="00DD35F8" w:rsidP="002A2DFC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B</w:t>
                  </w:r>
                  <w:r w:rsidR="00D04FA9" w:rsidRPr="00DD35F8">
                    <w:rPr>
                      <w:b/>
                    </w:rPr>
                    <w:t>y</w:t>
                  </w:r>
                  <w:r w:rsidR="00D04FA9">
                    <w:t xml:space="preserve">  Parshuram Award from Narmdiya Brahmin samaz.</w:t>
                  </w:r>
                </w:p>
                <w:p w:rsidR="008632BF" w:rsidRDefault="00D04FA9" w:rsidP="002A2DFC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 </w:t>
                  </w:r>
                  <w:r w:rsidR="00DD35F8">
                    <w:t>B</w:t>
                  </w:r>
                  <w:r>
                    <w:t>y Barwaha Court for dist. level e</w:t>
                  </w:r>
                  <w:r w:rsidR="00D26547">
                    <w:t>s</w:t>
                  </w:r>
                  <w:r>
                    <w:t>sy compition.</w:t>
                  </w:r>
                </w:p>
                <w:p w:rsidR="00DD35F8" w:rsidRDefault="00DD35F8" w:rsidP="002A2DFC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B</w:t>
                  </w:r>
                  <w:r w:rsidR="00D04FA9">
                    <w:t>y Barwaha Block  president for occupied 1</w:t>
                  </w:r>
                  <w:r w:rsidR="00D04FA9">
                    <w:rPr>
                      <w:vertAlign w:val="superscript"/>
                    </w:rPr>
                    <w:t xml:space="preserve">st </w:t>
                  </w:r>
                  <w:r w:rsidR="00D04FA9">
                    <w:t xml:space="preserve"> position in </w:t>
                  </w:r>
                </w:p>
                <w:p w:rsidR="008632BF" w:rsidRPr="00573470" w:rsidRDefault="00D04FA9" w:rsidP="00DD35F8">
                  <w:pPr>
                    <w:pStyle w:val="ListParagraph"/>
                  </w:pPr>
                  <w:r>
                    <w:t xml:space="preserve">10 </w:t>
                  </w:r>
                  <w:r>
                    <w:rPr>
                      <w:vertAlign w:val="superscript"/>
                    </w:rPr>
                    <w:t>th</w:t>
                  </w:r>
                  <w:r>
                    <w:t xml:space="preserve"> &amp; 12</w:t>
                  </w:r>
                  <w:r>
                    <w:rPr>
                      <w:vertAlign w:val="superscript"/>
                    </w:rPr>
                    <w:t>th</w:t>
                  </w:r>
                  <w:r>
                    <w:t>.</w:t>
                  </w:r>
                </w:p>
                <w:p w:rsidR="008632BF" w:rsidRPr="008423EA" w:rsidRDefault="008632BF" w:rsidP="00272883"/>
              </w:txbxContent>
            </v:textbox>
          </v:shape>
        </w:pict>
      </w:r>
    </w:p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E12220" w:rsidP="00272883">
      <w:r>
        <w:rPr>
          <w:noProof/>
        </w:rPr>
        <w:pict>
          <v:shape id="_x0000_s1050" type="#_x0000_t202" style="position:absolute;margin-left:15.2pt;margin-top:20.6pt;width:461.05pt;height:137.05pt;z-index:251683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A13B0" w:rsidRPr="00CA4A2B" w:rsidRDefault="00CA4A2B" w:rsidP="00CA4A2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A4A2B">
                    <w:rPr>
                      <w:b/>
                      <w:sz w:val="32"/>
                      <w:szCs w:val="32"/>
                    </w:rPr>
                    <w:t>Declaration</w:t>
                  </w:r>
                  <w:r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CA4A2B" w:rsidRPr="00CA4A2B" w:rsidRDefault="00CA4A2B">
                  <w:pPr>
                    <w:rPr>
                      <w:b/>
                    </w:rPr>
                  </w:pPr>
                  <w:r w:rsidRPr="00CA4A2B">
                    <w:rPr>
                      <w:b/>
                    </w:rPr>
                    <w:t>___________________________________________________</w:t>
                  </w:r>
                  <w:r>
                    <w:rPr>
                      <w:b/>
                    </w:rPr>
                    <w:t>_____________________</w:t>
                  </w:r>
                </w:p>
                <w:p w:rsidR="00CA4A2B" w:rsidRPr="00CA4A2B" w:rsidRDefault="00CA4A2B" w:rsidP="00CA4A2B">
                  <w:r w:rsidRPr="00CA4A2B">
                    <w:t>I hereby declare that the information furnished above is true to the best of my knowledge.</w:t>
                  </w:r>
                </w:p>
                <w:p w:rsidR="00CA4A2B" w:rsidRPr="00CA4A2B" w:rsidRDefault="00CA4A2B" w:rsidP="00CA4A2B">
                  <w:pPr>
                    <w:jc w:val="center"/>
                  </w:pPr>
                  <w:r w:rsidRPr="00CA4A2B">
                    <w:t>“Further Detail would be furnished as required.”</w:t>
                  </w:r>
                </w:p>
              </w:txbxContent>
            </v:textbox>
          </v:shape>
        </w:pict>
      </w:r>
    </w:p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E12220" w:rsidP="00272883">
      <w:r>
        <w:rPr>
          <w:noProof/>
          <w:lang w:eastAsia="zh-TW"/>
        </w:rPr>
        <w:pict>
          <v:shape id="_x0000_s1051" type="#_x0000_t202" style="position:absolute;margin-left:15.2pt;margin-top:9.25pt;width:466.6pt;height:75.8pt;z-index:251685888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troke endcap="round"/>
            <v:shadow on="t" type="perspective" color="#4e6128 [1606]" opacity=".5" offset="1pt" offset2="-3pt"/>
            <v:textbox style="mso-fit-shape-to-text:t">
              <w:txbxContent>
                <w:p w:rsidR="0068358C" w:rsidRPr="00E12220" w:rsidRDefault="00E12220" w:rsidP="0068358C">
                  <w:pPr>
                    <w:rPr>
                      <w:b/>
                    </w:rPr>
                  </w:pPr>
                  <w:r w:rsidRPr="00E12220">
                    <w:rPr>
                      <w:b/>
                    </w:rPr>
                    <w:t>Date:</w:t>
                  </w:r>
                  <w:r w:rsidRPr="00E12220">
                    <w:rPr>
                      <w:b/>
                    </w:rPr>
                    <w:tab/>
                  </w:r>
                  <w:r w:rsidRPr="00E12220">
                    <w:rPr>
                      <w:b/>
                    </w:rPr>
                    <w:tab/>
                  </w:r>
                  <w:r w:rsidRPr="00E12220">
                    <w:rPr>
                      <w:b/>
                    </w:rPr>
                    <w:tab/>
                  </w:r>
                  <w:r w:rsidRPr="00E12220">
                    <w:rPr>
                      <w:b/>
                    </w:rPr>
                    <w:tab/>
                  </w:r>
                  <w:r w:rsidRPr="00E12220">
                    <w:rPr>
                      <w:b/>
                    </w:rPr>
                    <w:tab/>
                  </w:r>
                  <w:r w:rsidRPr="00E12220">
                    <w:rPr>
                      <w:b/>
                    </w:rPr>
                    <w:tab/>
                  </w:r>
                  <w:r w:rsidRPr="00E12220">
                    <w:rPr>
                      <w:b/>
                    </w:rPr>
                    <w:tab/>
                  </w:r>
                  <w:r w:rsidRPr="00E12220">
                    <w:rPr>
                      <w:b/>
                    </w:rPr>
                    <w:tab/>
                  </w:r>
                  <w:r w:rsidRPr="00E12220">
                    <w:rPr>
                      <w:b/>
                    </w:rPr>
                    <w:tab/>
                    <w:t xml:space="preserve">(Aayushi </w:t>
                  </w:r>
                  <w:r w:rsidR="0068358C" w:rsidRPr="00E12220">
                    <w:rPr>
                      <w:b/>
                    </w:rPr>
                    <w:t>Sharma)</w:t>
                  </w:r>
                </w:p>
                <w:p w:rsidR="0068358C" w:rsidRPr="0068358C" w:rsidRDefault="0068358C" w:rsidP="0068358C">
                  <w:r w:rsidRPr="00E12220">
                    <w:rPr>
                      <w:b/>
                    </w:rPr>
                    <w:t>Place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p w:rsidR="003C743A" w:rsidRDefault="003C743A" w:rsidP="00272883"/>
    <w:sectPr w:rsidR="003C743A" w:rsidSect="00066B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A1B" w:rsidRDefault="008B4A1B" w:rsidP="00CC4EE1">
      <w:pPr>
        <w:spacing w:after="0" w:line="240" w:lineRule="auto"/>
      </w:pPr>
      <w:r>
        <w:separator/>
      </w:r>
    </w:p>
  </w:endnote>
  <w:endnote w:type="continuationSeparator" w:id="1">
    <w:p w:rsidR="008B4A1B" w:rsidRDefault="008B4A1B" w:rsidP="00CC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843169"/>
      <w:docPartObj>
        <w:docPartGallery w:val="Page Numbers (Bottom of Page)"/>
        <w:docPartUnique/>
      </w:docPartObj>
    </w:sdtPr>
    <w:sdtContent>
      <w:p w:rsidR="00CC4EE1" w:rsidRDefault="00C02B6A">
        <w:pPr>
          <w:pStyle w:val="Footer"/>
          <w:jc w:val="center"/>
        </w:pPr>
        <w:fldSimple w:instr=" PAGE   \* MERGEFORMAT ">
          <w:r w:rsidR="00AD0071">
            <w:rPr>
              <w:noProof/>
            </w:rPr>
            <w:t>1</w:t>
          </w:r>
        </w:fldSimple>
      </w:p>
    </w:sdtContent>
  </w:sdt>
  <w:p w:rsidR="00CC4EE1" w:rsidRDefault="00CC4E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A1B" w:rsidRDefault="008B4A1B" w:rsidP="00CC4EE1">
      <w:pPr>
        <w:spacing w:after="0" w:line="240" w:lineRule="auto"/>
      </w:pPr>
      <w:r>
        <w:separator/>
      </w:r>
    </w:p>
  </w:footnote>
  <w:footnote w:type="continuationSeparator" w:id="1">
    <w:p w:rsidR="008B4A1B" w:rsidRDefault="008B4A1B" w:rsidP="00CC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7385"/>
    <w:multiLevelType w:val="hybridMultilevel"/>
    <w:tmpl w:val="E2EAB832"/>
    <w:lvl w:ilvl="0" w:tplc="E752C9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1935"/>
    <w:multiLevelType w:val="hybridMultilevel"/>
    <w:tmpl w:val="69D224F6"/>
    <w:lvl w:ilvl="0" w:tplc="9466AEF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3512D"/>
    <w:multiLevelType w:val="hybridMultilevel"/>
    <w:tmpl w:val="C2862A04"/>
    <w:lvl w:ilvl="0" w:tplc="E752C914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4B3D52"/>
    <w:multiLevelType w:val="hybridMultilevel"/>
    <w:tmpl w:val="81309326"/>
    <w:lvl w:ilvl="0" w:tplc="5666E4B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4112B2A"/>
    <w:multiLevelType w:val="hybridMultilevel"/>
    <w:tmpl w:val="3110A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8F0092"/>
    <w:multiLevelType w:val="hybridMultilevel"/>
    <w:tmpl w:val="37ECCD98"/>
    <w:lvl w:ilvl="0" w:tplc="E752C9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3063B"/>
    <w:multiLevelType w:val="hybridMultilevel"/>
    <w:tmpl w:val="1C322934"/>
    <w:lvl w:ilvl="0" w:tplc="E752C9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17C52"/>
    <w:multiLevelType w:val="hybridMultilevel"/>
    <w:tmpl w:val="660084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0D3CA0"/>
    <w:multiLevelType w:val="hybridMultilevel"/>
    <w:tmpl w:val="4EC8AFC0"/>
    <w:lvl w:ilvl="0" w:tplc="02082C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B4A4D"/>
    <w:multiLevelType w:val="hybridMultilevel"/>
    <w:tmpl w:val="6B2AB0FE"/>
    <w:lvl w:ilvl="0" w:tplc="E752C914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43A"/>
    <w:rsid w:val="00006A1B"/>
    <w:rsid w:val="000208FB"/>
    <w:rsid w:val="00066BAD"/>
    <w:rsid w:val="000B2EA6"/>
    <w:rsid w:val="000C0BDA"/>
    <w:rsid w:val="000D2956"/>
    <w:rsid w:val="000F084E"/>
    <w:rsid w:val="000F117C"/>
    <w:rsid w:val="000F6CF4"/>
    <w:rsid w:val="0011389A"/>
    <w:rsid w:val="00146FA8"/>
    <w:rsid w:val="001541E9"/>
    <w:rsid w:val="001712C5"/>
    <w:rsid w:val="001F69C4"/>
    <w:rsid w:val="002115F2"/>
    <w:rsid w:val="00242F1C"/>
    <w:rsid w:val="00272883"/>
    <w:rsid w:val="00296353"/>
    <w:rsid w:val="00296E48"/>
    <w:rsid w:val="002A2DFC"/>
    <w:rsid w:val="002B7864"/>
    <w:rsid w:val="002E5FAE"/>
    <w:rsid w:val="00345A3E"/>
    <w:rsid w:val="00366EC9"/>
    <w:rsid w:val="0037287F"/>
    <w:rsid w:val="0038367C"/>
    <w:rsid w:val="00391A4E"/>
    <w:rsid w:val="003B7602"/>
    <w:rsid w:val="003C743A"/>
    <w:rsid w:val="004014DE"/>
    <w:rsid w:val="0042339A"/>
    <w:rsid w:val="00463237"/>
    <w:rsid w:val="004700A1"/>
    <w:rsid w:val="004B14B6"/>
    <w:rsid w:val="00503F21"/>
    <w:rsid w:val="0056464E"/>
    <w:rsid w:val="00592CB3"/>
    <w:rsid w:val="005C7DA9"/>
    <w:rsid w:val="006003FC"/>
    <w:rsid w:val="006362E0"/>
    <w:rsid w:val="00644E4F"/>
    <w:rsid w:val="00671516"/>
    <w:rsid w:val="0068358C"/>
    <w:rsid w:val="007553C5"/>
    <w:rsid w:val="00765FF0"/>
    <w:rsid w:val="00775188"/>
    <w:rsid w:val="00786BDB"/>
    <w:rsid w:val="007A318A"/>
    <w:rsid w:val="007E13F3"/>
    <w:rsid w:val="007E6E06"/>
    <w:rsid w:val="00804ED8"/>
    <w:rsid w:val="00826AB8"/>
    <w:rsid w:val="00836774"/>
    <w:rsid w:val="00836E54"/>
    <w:rsid w:val="008423EA"/>
    <w:rsid w:val="008431A9"/>
    <w:rsid w:val="008632BF"/>
    <w:rsid w:val="00892DE6"/>
    <w:rsid w:val="008A13B0"/>
    <w:rsid w:val="008B4A1B"/>
    <w:rsid w:val="008D1460"/>
    <w:rsid w:val="008D59FA"/>
    <w:rsid w:val="009105D1"/>
    <w:rsid w:val="009130F4"/>
    <w:rsid w:val="00943310"/>
    <w:rsid w:val="00980ECA"/>
    <w:rsid w:val="009A5352"/>
    <w:rsid w:val="009C63C4"/>
    <w:rsid w:val="009D1527"/>
    <w:rsid w:val="00A160FB"/>
    <w:rsid w:val="00A30729"/>
    <w:rsid w:val="00A44795"/>
    <w:rsid w:val="00A46234"/>
    <w:rsid w:val="00A71DE5"/>
    <w:rsid w:val="00A8673C"/>
    <w:rsid w:val="00AB2D0B"/>
    <w:rsid w:val="00AB3F41"/>
    <w:rsid w:val="00AD0071"/>
    <w:rsid w:val="00B473E9"/>
    <w:rsid w:val="00B85EC0"/>
    <w:rsid w:val="00C02B6A"/>
    <w:rsid w:val="00C131E7"/>
    <w:rsid w:val="00C1325C"/>
    <w:rsid w:val="00C35632"/>
    <w:rsid w:val="00C362E1"/>
    <w:rsid w:val="00C961B2"/>
    <w:rsid w:val="00CA4A2B"/>
    <w:rsid w:val="00CC4EE1"/>
    <w:rsid w:val="00CD0E14"/>
    <w:rsid w:val="00CD4756"/>
    <w:rsid w:val="00CE5BF2"/>
    <w:rsid w:val="00D017CC"/>
    <w:rsid w:val="00D04FA9"/>
    <w:rsid w:val="00D26547"/>
    <w:rsid w:val="00DB7920"/>
    <w:rsid w:val="00DD35F8"/>
    <w:rsid w:val="00DE5E74"/>
    <w:rsid w:val="00E12220"/>
    <w:rsid w:val="00E139EE"/>
    <w:rsid w:val="00E226D3"/>
    <w:rsid w:val="00EA2BB2"/>
    <w:rsid w:val="00EA41D2"/>
    <w:rsid w:val="00EB7949"/>
    <w:rsid w:val="00EB7DB5"/>
    <w:rsid w:val="00EC17D9"/>
    <w:rsid w:val="00EC47A9"/>
    <w:rsid w:val="00F20E79"/>
    <w:rsid w:val="00F624E4"/>
    <w:rsid w:val="00F92AE6"/>
    <w:rsid w:val="00FA1118"/>
    <w:rsid w:val="00FA441B"/>
    <w:rsid w:val="00FE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83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4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EE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E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5FFC-03F2-4C6F-90CD-0089230C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8-06-05T08:06:00Z</dcterms:created>
  <dcterms:modified xsi:type="dcterms:W3CDTF">2018-06-05T08:38:00Z</dcterms:modified>
</cp:coreProperties>
</file>